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0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oming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CHRISHUA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AKET-OGOBAN FOOTBRIDGE , EDDET ,KABAYAN AND CONSTRUCTION OF DAKET-OGOBAN FOOTBRIDGE, EDDET, KABAYAN, BENGUET (ADDITIONAL)</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